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A3" w:rsidRPr="004035F9" w:rsidRDefault="008801A5" w:rsidP="004035F9">
      <w:pPr>
        <w:jc w:val="center"/>
        <w:rPr>
          <w:rFonts w:ascii="田氏方筆刷体繁" w:eastAsia="田氏方筆刷体繁" w:hAnsi="田氏方筆刷体繁"/>
          <w:b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22E11B9" wp14:editId="0C6AB329">
            <wp:simplePos x="0" y="0"/>
            <wp:positionH relativeFrom="column">
              <wp:posOffset>98857</wp:posOffset>
            </wp:positionH>
            <wp:positionV relativeFrom="paragraph">
              <wp:posOffset>59509</wp:posOffset>
            </wp:positionV>
            <wp:extent cx="1023620" cy="1387475"/>
            <wp:effectExtent l="0" t="0" r="5080" b="3175"/>
            <wp:wrapNone/>
            <wp:docPr id="8" name="圖片 8" descr="C:\Users\user\Desktop\can-stock-photo_csp2276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an-stock-photo_csp227659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3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5F9" w:rsidRPr="004035F9">
        <w:rPr>
          <w:rFonts w:ascii="田氏方筆刷体繁" w:eastAsia="田氏方筆刷体繁" w:hAnsi="田氏方筆刷体繁" w:hint="eastAsia"/>
          <w:b/>
        </w:rPr>
        <w:t>南台科技大學10</w:t>
      </w:r>
      <w:r w:rsidR="0027666C">
        <w:rPr>
          <w:rFonts w:asciiTheme="minorEastAsia" w:eastAsiaTheme="minorEastAsia" w:hAnsiTheme="minorEastAsia" w:hint="eastAsia"/>
          <w:b/>
        </w:rPr>
        <w:t>2</w:t>
      </w:r>
      <w:r w:rsidR="004035F9" w:rsidRPr="004035F9">
        <w:rPr>
          <w:rFonts w:ascii="田氏方筆刷体繁" w:eastAsia="田氏方筆刷体繁" w:hAnsi="田氏方筆刷体繁" w:hint="eastAsia"/>
          <w:b/>
        </w:rPr>
        <w:t>學年度第1學期資源教室餐聚</w:t>
      </w:r>
    </w:p>
    <w:p w:rsidR="004035F9" w:rsidRDefault="00E7501D">
      <w:r>
        <w:rPr>
          <w:noProof/>
        </w:rPr>
        <w:drawing>
          <wp:anchor distT="0" distB="0" distL="114300" distR="114300" simplePos="0" relativeHeight="251663360" behindDoc="0" locked="0" layoutInCell="1" allowOverlap="1" wp14:anchorId="0589DBCD" wp14:editId="14C1EF1D">
            <wp:simplePos x="0" y="0"/>
            <wp:positionH relativeFrom="column">
              <wp:posOffset>4883353</wp:posOffset>
            </wp:positionH>
            <wp:positionV relativeFrom="paragraph">
              <wp:posOffset>173736</wp:posOffset>
            </wp:positionV>
            <wp:extent cx="1199693" cy="837905"/>
            <wp:effectExtent l="0" t="0" r="635" b="635"/>
            <wp:wrapNone/>
            <wp:docPr id="9" name="圖片 9" descr="C:\Users\user\Desktop\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t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887" cy="83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5F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413529" wp14:editId="40A142BB">
                <wp:simplePos x="0" y="0"/>
                <wp:positionH relativeFrom="column">
                  <wp:posOffset>1312088</wp:posOffset>
                </wp:positionH>
                <wp:positionV relativeFrom="paragraph">
                  <wp:posOffset>13335</wp:posOffset>
                </wp:positionV>
                <wp:extent cx="3694176" cy="870509"/>
                <wp:effectExtent l="0" t="0" r="0" b="63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4176" cy="870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035F9" w:rsidRPr="009B29A2" w:rsidRDefault="0027666C" w:rsidP="004035F9">
                            <w:pPr>
                              <w:jc w:val="center"/>
                              <w:rPr>
                                <w:rFonts w:ascii="華康童童體" w:eastAsia="華康童童體" w:hAnsi="田氏方筆刷体繁"/>
                                <w:b/>
                                <w:color w:val="92D050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rgbClr w14:val="30A62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29A2">
                              <w:rPr>
                                <w:rFonts w:ascii="華康童童體" w:eastAsia="華康童童體" w:hAnsi="田氏方筆刷体繁" w:hint="eastAsia"/>
                                <w:b/>
                                <w:color w:val="92D050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rgbClr w14:val="30A62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食</w:t>
                            </w:r>
                            <w:proofErr w:type="gramStart"/>
                            <w:r w:rsidRPr="009B29A2">
                              <w:rPr>
                                <w:rFonts w:ascii="華康童童體" w:eastAsia="華康童童體" w:hAnsi="田氏方筆刷体繁" w:hint="eastAsia"/>
                                <w:b/>
                                <w:color w:val="92D050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rgbClr w14:val="30A62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髓資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Sto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103.3pt;margin-top:1.05pt;width:290.9pt;height:6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" filled="f" stroked="f">
                <v:textbox>
                  <w:txbxContent>
                    <w:p w:rsidR="004035F9" w:rsidRPr="009B29A2" w:rsidRDefault="0027666C" w:rsidP="004035F9">
                      <w:pPr>
                        <w:jc w:val="center"/>
                        <w:rPr>
                          <w:rFonts w:ascii="華康童童體" w:eastAsia="華康童童體" w:hAnsi="田氏方筆刷体繁"/>
                          <w:b/>
                          <w:color w:val="92D050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rgbClr w14:val="30A62A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B29A2">
                        <w:rPr>
                          <w:rFonts w:ascii="華康童童體" w:eastAsia="華康童童體" w:hAnsi="田氏方筆刷体繁" w:hint="eastAsia"/>
                          <w:b/>
                          <w:color w:val="92D050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rgbClr w14:val="30A62A"/>
                            </w14:solidFill>
                            <w14:prstDash w14:val="solid"/>
                            <w14:round/>
                          </w14:textOutline>
                        </w:rPr>
                        <w:t>食</w:t>
                      </w:r>
                      <w:proofErr w:type="gramStart"/>
                      <w:r w:rsidRPr="009B29A2">
                        <w:rPr>
                          <w:rFonts w:ascii="華康童童體" w:eastAsia="華康童童體" w:hAnsi="田氏方筆刷体繁" w:hint="eastAsia"/>
                          <w:b/>
                          <w:color w:val="92D050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rgbClr w14:val="30A62A"/>
                            </w14:solidFill>
                            <w14:prstDash w14:val="solid"/>
                            <w14:round/>
                          </w14:textOutline>
                        </w:rPr>
                        <w:t>髓資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035F9" w:rsidRPr="004035F9" w:rsidRDefault="004035F9" w:rsidP="004035F9"/>
    <w:p w:rsidR="004035F9" w:rsidRPr="004035F9" w:rsidRDefault="004035F9" w:rsidP="004035F9"/>
    <w:p w:rsidR="004035F9" w:rsidRPr="004035F9" w:rsidRDefault="004035F9" w:rsidP="004035F9"/>
    <w:p w:rsidR="004035F9" w:rsidRDefault="004035F9" w:rsidP="004035F9"/>
    <w:p w:rsidR="004035F9" w:rsidRPr="00DF417C" w:rsidRDefault="004035F9" w:rsidP="004035F9">
      <w:pPr>
        <w:jc w:val="center"/>
        <w:rPr>
          <w:rFonts w:ascii="文鼎甜妞體B" w:eastAsia="文鼎甜妞體B" w:hAnsi="田氏方筆刷体繁"/>
          <w:b/>
          <w:color w:val="76923C" w:themeColor="accent3" w:themeShade="BF"/>
          <w:sz w:val="28"/>
          <w:szCs w:val="28"/>
        </w:rPr>
      </w:pPr>
      <w:r w:rsidRPr="00DF417C">
        <w:rPr>
          <w:rFonts w:ascii="文鼎甜妞體B" w:eastAsia="文鼎甜妞體B" w:hAnsi="田氏方筆刷体繁" w:hint="eastAsia"/>
          <w:b/>
          <w:color w:val="76923C" w:themeColor="accent3" w:themeShade="BF"/>
          <w:sz w:val="28"/>
          <w:szCs w:val="28"/>
        </w:rPr>
        <w:t>考完試</w:t>
      </w:r>
      <w:proofErr w:type="gramStart"/>
      <w:r w:rsidRPr="00DF417C">
        <w:rPr>
          <w:rFonts w:ascii="文鼎甜妞體B" w:eastAsia="文鼎甜妞體B" w:hAnsi="細明體" w:cs="細明體" w:hint="eastAsia"/>
          <w:b/>
          <w:color w:val="76923C" w:themeColor="accent3" w:themeShade="BF"/>
          <w:sz w:val="28"/>
          <w:szCs w:val="28"/>
        </w:rPr>
        <w:t>囉</w:t>
      </w:r>
      <w:proofErr w:type="gramEnd"/>
      <w:r w:rsidRPr="00DF417C">
        <w:rPr>
          <w:rFonts w:ascii="文鼎甜妞體B" w:eastAsia="文鼎甜妞體B" w:hAnsi="田氏方筆刷体繁" w:hint="eastAsia"/>
          <w:b/>
          <w:color w:val="76923C" w:themeColor="accent3" w:themeShade="BF"/>
          <w:sz w:val="28"/>
          <w:szCs w:val="28"/>
        </w:rPr>
        <w:t>~各</w:t>
      </w:r>
      <w:r w:rsidR="00EC0CDD" w:rsidRPr="00DF417C">
        <w:rPr>
          <w:rFonts w:ascii="文鼎甜妞體B" w:eastAsia="文鼎甜妞體B" w:hAnsi="田氏方筆刷体繁" w:hint="eastAsia"/>
          <w:b/>
          <w:color w:val="76923C" w:themeColor="accent3" w:themeShade="BF"/>
          <w:sz w:val="28"/>
          <w:szCs w:val="28"/>
        </w:rPr>
        <w:t>位</w:t>
      </w:r>
      <w:r w:rsidRPr="00DF417C">
        <w:rPr>
          <w:rFonts w:ascii="文鼎甜妞體B" w:eastAsia="文鼎甜妞體B" w:hAnsi="田氏方筆刷体繁" w:hint="eastAsia"/>
          <w:b/>
          <w:color w:val="76923C" w:themeColor="accent3" w:themeShade="BF"/>
          <w:sz w:val="28"/>
          <w:szCs w:val="28"/>
        </w:rPr>
        <w:t>同學想不想放鬆一下吃</w:t>
      </w:r>
      <w:proofErr w:type="gramStart"/>
      <w:r w:rsidRPr="00DF417C">
        <w:rPr>
          <w:rFonts w:ascii="文鼎甜妞體B" w:eastAsia="文鼎甜妞體B" w:hAnsi="田氏方筆刷体繁" w:hint="eastAsia"/>
          <w:b/>
          <w:color w:val="76923C" w:themeColor="accent3" w:themeShade="BF"/>
          <w:sz w:val="28"/>
          <w:szCs w:val="28"/>
        </w:rPr>
        <w:t>大餐</w:t>
      </w:r>
      <w:r w:rsidRPr="00DF417C">
        <w:rPr>
          <w:rFonts w:ascii="文鼎甜妞體B" w:eastAsia="文鼎甜妞體B" w:hAnsi="細明體" w:cs="細明體" w:hint="eastAsia"/>
          <w:b/>
          <w:color w:val="76923C" w:themeColor="accent3" w:themeShade="BF"/>
          <w:sz w:val="28"/>
          <w:szCs w:val="28"/>
        </w:rPr>
        <w:t>呢</w:t>
      </w:r>
      <w:proofErr w:type="gramEnd"/>
      <w:r w:rsidRPr="00DF417C">
        <w:rPr>
          <w:rFonts w:ascii="文鼎甜妞體B" w:eastAsia="文鼎甜妞體B" w:hAnsi="田氏方筆刷体繁" w:hint="eastAsia"/>
          <w:b/>
          <w:color w:val="76923C" w:themeColor="accent3" w:themeShade="BF"/>
          <w:sz w:val="28"/>
          <w:szCs w:val="28"/>
        </w:rPr>
        <w:t>?</w:t>
      </w:r>
    </w:p>
    <w:p w:rsidR="00DF417C" w:rsidRPr="00DF417C" w:rsidRDefault="004035F9" w:rsidP="00DF417C">
      <w:pPr>
        <w:jc w:val="center"/>
        <w:rPr>
          <w:rFonts w:ascii="文鼎甜妞體B" w:eastAsia="文鼎甜妞體B" w:hAnsi="細明體" w:cs="細明體"/>
          <w:b/>
          <w:color w:val="76923C" w:themeColor="accent3" w:themeShade="BF"/>
          <w:sz w:val="28"/>
          <w:szCs w:val="28"/>
        </w:rPr>
      </w:pPr>
      <w:r w:rsidRPr="00DF417C">
        <w:rPr>
          <w:rFonts w:ascii="文鼎甜妞體B" w:eastAsia="文鼎甜妞體B" w:hAnsi="田氏方筆刷体繁" w:hint="eastAsia"/>
          <w:b/>
          <w:color w:val="76923C" w:themeColor="accent3" w:themeShade="BF"/>
          <w:sz w:val="28"/>
          <w:szCs w:val="28"/>
        </w:rPr>
        <w:t>資源教室</w:t>
      </w:r>
      <w:r w:rsidR="00DF417C" w:rsidRPr="00DF417C">
        <w:rPr>
          <w:rFonts w:ascii="文鼎甜妞體B" w:eastAsia="文鼎甜妞體B" w:hAnsi="細明體" w:cs="細明體" w:hint="eastAsia"/>
          <w:b/>
          <w:color w:val="76923C" w:themeColor="accent3" w:themeShade="BF"/>
          <w:sz w:val="28"/>
          <w:szCs w:val="28"/>
        </w:rPr>
        <w:t>期末聚餐來</w:t>
      </w:r>
      <w:proofErr w:type="gramStart"/>
      <w:r w:rsidR="00DF417C" w:rsidRPr="00DF417C">
        <w:rPr>
          <w:rFonts w:ascii="文鼎甜妞體B" w:eastAsia="文鼎甜妞體B" w:hAnsi="細明體" w:cs="細明體" w:hint="eastAsia"/>
          <w:b/>
          <w:color w:val="76923C" w:themeColor="accent3" w:themeShade="BF"/>
          <w:sz w:val="28"/>
          <w:szCs w:val="28"/>
        </w:rPr>
        <w:t>囉</w:t>
      </w:r>
      <w:proofErr w:type="gramEnd"/>
      <w:r w:rsidR="00DF417C" w:rsidRPr="00DF417C">
        <w:rPr>
          <w:rFonts w:ascii="文鼎甜妞體B" w:eastAsia="文鼎甜妞體B" w:hAnsi="細明體" w:cs="細明體" w:hint="eastAsia"/>
          <w:b/>
          <w:color w:val="76923C" w:themeColor="accent3" w:themeShade="BF"/>
          <w:sz w:val="28"/>
          <w:szCs w:val="28"/>
        </w:rPr>
        <w:t>~~這次要吃的餐廳應有盡有，</w:t>
      </w:r>
    </w:p>
    <w:p w:rsidR="00DF417C" w:rsidRPr="00DF417C" w:rsidRDefault="00DF417C" w:rsidP="00DF417C">
      <w:pPr>
        <w:jc w:val="center"/>
        <w:rPr>
          <w:rFonts w:ascii="文鼎甜妞體B" w:eastAsia="文鼎甜妞體B" w:hAnsi="細明體" w:cs="細明體"/>
          <w:b/>
          <w:color w:val="76923C" w:themeColor="accent3" w:themeShade="BF"/>
          <w:sz w:val="28"/>
          <w:szCs w:val="28"/>
        </w:rPr>
      </w:pPr>
      <w:r w:rsidRPr="00DF417C">
        <w:rPr>
          <w:rFonts w:ascii="文鼎甜妞體B" w:eastAsia="文鼎甜妞體B" w:hAnsi="細明體" w:cs="細明體" w:hint="eastAsia"/>
          <w:b/>
          <w:color w:val="76923C" w:themeColor="accent3" w:themeShade="BF"/>
          <w:sz w:val="28"/>
          <w:szCs w:val="28"/>
        </w:rPr>
        <w:t>要火鍋有火鍋，要義大利麵有義大利麵，要比</w:t>
      </w:r>
      <w:proofErr w:type="gramStart"/>
      <w:r w:rsidRPr="00DF417C">
        <w:rPr>
          <w:rFonts w:ascii="文鼎甜妞體B" w:eastAsia="文鼎甜妞體B" w:hAnsi="細明體" w:cs="細明體" w:hint="eastAsia"/>
          <w:b/>
          <w:color w:val="76923C" w:themeColor="accent3" w:themeShade="BF"/>
          <w:sz w:val="28"/>
          <w:szCs w:val="28"/>
        </w:rPr>
        <w:t>薩</w:t>
      </w:r>
      <w:proofErr w:type="gramEnd"/>
      <w:r w:rsidRPr="00DF417C">
        <w:rPr>
          <w:rFonts w:ascii="文鼎甜妞體B" w:eastAsia="文鼎甜妞體B" w:hAnsi="細明體" w:cs="細明體" w:hint="eastAsia"/>
          <w:b/>
          <w:color w:val="76923C" w:themeColor="accent3" w:themeShade="BF"/>
          <w:sz w:val="28"/>
          <w:szCs w:val="28"/>
        </w:rPr>
        <w:t>有比</w:t>
      </w:r>
      <w:proofErr w:type="gramStart"/>
      <w:r w:rsidRPr="00DF417C">
        <w:rPr>
          <w:rFonts w:ascii="文鼎甜妞體B" w:eastAsia="文鼎甜妞體B" w:hAnsi="細明體" w:cs="細明體" w:hint="eastAsia"/>
          <w:b/>
          <w:color w:val="76923C" w:themeColor="accent3" w:themeShade="BF"/>
          <w:sz w:val="28"/>
          <w:szCs w:val="28"/>
        </w:rPr>
        <w:t>薩</w:t>
      </w:r>
      <w:proofErr w:type="gramEnd"/>
      <w:r w:rsidRPr="00DF417C">
        <w:rPr>
          <w:rFonts w:ascii="文鼎甜妞體B" w:eastAsia="文鼎甜妞體B" w:hAnsi="細明體" w:cs="細明體" w:hint="eastAsia"/>
          <w:b/>
          <w:color w:val="76923C" w:themeColor="accent3" w:themeShade="BF"/>
          <w:sz w:val="28"/>
          <w:szCs w:val="28"/>
        </w:rPr>
        <w:t>，要冰有冰</w:t>
      </w:r>
    </w:p>
    <w:p w:rsidR="00DF417C" w:rsidRPr="00DF417C" w:rsidRDefault="00DF417C" w:rsidP="00DF417C">
      <w:pPr>
        <w:jc w:val="center"/>
        <w:rPr>
          <w:rFonts w:ascii="文鼎甜妞體B" w:eastAsia="文鼎甜妞體B" w:hAnsi="細明體" w:cs="細明體"/>
          <w:b/>
          <w:color w:val="76923C" w:themeColor="accent3" w:themeShade="BF"/>
          <w:sz w:val="28"/>
          <w:szCs w:val="28"/>
        </w:rPr>
      </w:pPr>
      <w:r w:rsidRPr="00DF417C">
        <w:rPr>
          <w:rFonts w:ascii="文鼎甜妞體B" w:eastAsia="文鼎甜妞體B" w:hAnsi="細明體" w:cs="細明體" w:hint="eastAsia"/>
          <w:b/>
          <w:color w:val="76923C" w:themeColor="accent3" w:themeShade="BF"/>
          <w:sz w:val="28"/>
          <w:szCs w:val="28"/>
        </w:rPr>
        <w:t>這麼棒的聚餐哪裡找???快來報名~~名額有限</w:t>
      </w:r>
      <w:proofErr w:type="gramStart"/>
      <w:r w:rsidRPr="00DF417C">
        <w:rPr>
          <w:rFonts w:ascii="文鼎甜妞體B" w:eastAsia="文鼎甜妞體B" w:hAnsi="細明體" w:cs="細明體" w:hint="eastAsia"/>
          <w:b/>
          <w:color w:val="76923C" w:themeColor="accent3" w:themeShade="BF"/>
          <w:sz w:val="28"/>
          <w:szCs w:val="28"/>
        </w:rPr>
        <w:t>唷</w:t>
      </w:r>
      <w:proofErr w:type="gramEnd"/>
      <w:r w:rsidRPr="00DF417C">
        <w:rPr>
          <w:rFonts w:ascii="文鼎甜妞體B" w:eastAsia="文鼎甜妞體B" w:hAnsi="細明體" w:cs="細明體" w:hint="eastAsia"/>
          <w:b/>
          <w:color w:val="76923C" w:themeColor="accent3" w:themeShade="BF"/>
          <w:sz w:val="28"/>
          <w:szCs w:val="28"/>
        </w:rPr>
        <w:t>!!!</w:t>
      </w:r>
    </w:p>
    <w:p w:rsidR="00EC0CDD" w:rsidRPr="00DF417C" w:rsidRDefault="009B29A2" w:rsidP="00EC0CDD">
      <w:pPr>
        <w:rPr>
          <w:rFonts w:ascii="文鼎甜妞體B" w:eastAsia="文鼎甜妞體B" w:hAnsi="田氏方筆刷体繁"/>
          <w:b/>
          <w:color w:val="00B050"/>
          <w:sz w:val="28"/>
          <w:szCs w:val="28"/>
        </w:rPr>
      </w:pPr>
      <w:r>
        <w:rPr>
          <w:rFonts w:ascii="文鼎甜妞體B" w:eastAsia="文鼎甜妞體B" w:hAnsi="田氏方筆刷体繁"/>
          <w:b/>
          <w:noProof/>
          <w:color w:val="00B050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B976D88" wp14:editId="7B520193">
            <wp:simplePos x="0" y="0"/>
            <wp:positionH relativeFrom="column">
              <wp:posOffset>5208905</wp:posOffset>
            </wp:positionH>
            <wp:positionV relativeFrom="paragraph">
              <wp:posOffset>447675</wp:posOffset>
            </wp:positionV>
            <wp:extent cx="1375410" cy="1075055"/>
            <wp:effectExtent l="0" t="0" r="0" b="0"/>
            <wp:wrapNone/>
            <wp:docPr id="2" name="圖片 2" descr="C:\Users\user\Desktop\spaghetti_and_meatballs-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paghetti_and_meatballs-8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CDD" w:rsidRPr="00DF417C">
        <w:rPr>
          <w:rFonts w:ascii="文鼎甜妞體B" w:eastAsia="文鼎甜妞體B" w:hAnsi="田氏方筆刷体繁" w:hint="eastAsia"/>
          <w:b/>
          <w:color w:val="00B050"/>
          <w:sz w:val="28"/>
          <w:szCs w:val="28"/>
        </w:rPr>
        <w:t>地點：</w:t>
      </w:r>
      <w:r w:rsidR="00DF417C" w:rsidRPr="00DF417C">
        <w:rPr>
          <w:rFonts w:ascii="文鼎甜妞體B" w:eastAsia="文鼎甜妞體B" w:hAnsiTheme="minorEastAsia" w:hint="eastAsia"/>
          <w:b/>
          <w:color w:val="00B050"/>
          <w:sz w:val="28"/>
          <w:szCs w:val="28"/>
        </w:rPr>
        <w:t>50</w:t>
      </w:r>
      <w:r w:rsidR="00DF417C" w:rsidRPr="00DF417C">
        <w:rPr>
          <w:rFonts w:ascii="文鼎甜妞體B" w:eastAsia="文鼎甜妞體B" w:hAnsi="田氏方筆刷体繁" w:hint="eastAsia"/>
          <w:b/>
          <w:color w:val="00B050"/>
          <w:sz w:val="28"/>
          <w:szCs w:val="28"/>
        </w:rPr>
        <w:t>PIZZA</w:t>
      </w:r>
      <w:proofErr w:type="gramStart"/>
      <w:r w:rsidR="00DF417C" w:rsidRPr="00DF417C">
        <w:rPr>
          <w:rFonts w:ascii="文鼎甜妞體B" w:eastAsia="文鼎甜妞體B" w:hAnsi="田氏方筆刷体繁" w:hint="eastAsia"/>
          <w:b/>
          <w:color w:val="00B050"/>
          <w:sz w:val="28"/>
          <w:szCs w:val="28"/>
        </w:rPr>
        <w:t>焗</w:t>
      </w:r>
      <w:proofErr w:type="gramEnd"/>
      <w:r w:rsidR="00DF417C" w:rsidRPr="00DF417C">
        <w:rPr>
          <w:rFonts w:ascii="文鼎甜妞體B" w:eastAsia="文鼎甜妞體B" w:hAnsi="田氏方筆刷体繁" w:hint="eastAsia"/>
          <w:b/>
          <w:color w:val="00B050"/>
          <w:sz w:val="28"/>
          <w:szCs w:val="28"/>
        </w:rPr>
        <w:t>烤複合式美食</w:t>
      </w:r>
      <w:r w:rsidR="00EC0CDD" w:rsidRPr="00DF417C">
        <w:rPr>
          <w:rFonts w:ascii="文鼎甜妞體B" w:eastAsia="文鼎甜妞體B" w:hAnsi="田氏方筆刷体繁" w:hint="eastAsia"/>
          <w:b/>
          <w:color w:val="00B050"/>
          <w:sz w:val="28"/>
          <w:szCs w:val="28"/>
        </w:rPr>
        <w:t>(台南市</w:t>
      </w:r>
      <w:r w:rsidR="00DF417C" w:rsidRPr="00DF417C">
        <w:rPr>
          <w:rFonts w:ascii="文鼎甜妞體B" w:eastAsia="文鼎甜妞體B" w:hAnsi="細明體" w:cs="細明體" w:hint="eastAsia"/>
          <w:b/>
          <w:color w:val="00B050"/>
          <w:sz w:val="28"/>
          <w:szCs w:val="28"/>
        </w:rPr>
        <w:t>安平區永華路二段1039號</w:t>
      </w:r>
      <w:r w:rsidR="00EC0CDD" w:rsidRPr="00DF417C">
        <w:rPr>
          <w:rFonts w:ascii="文鼎甜妞體B" w:eastAsia="文鼎甜妞體B" w:hAnsi="田氏方筆刷体繁" w:hint="eastAsia"/>
          <w:b/>
          <w:color w:val="00B050"/>
          <w:sz w:val="28"/>
          <w:szCs w:val="28"/>
        </w:rPr>
        <w:t>)</w:t>
      </w:r>
      <w:r w:rsidR="00016C1D" w:rsidRPr="00DF417C">
        <w:rPr>
          <w:rFonts w:ascii="文鼎甜妞體B" w:eastAsia="文鼎甜妞體B" w:hint="eastAsia"/>
          <w:noProof/>
          <w:color w:val="00B050"/>
        </w:rPr>
        <w:t xml:space="preserve"> </w:t>
      </w:r>
    </w:p>
    <w:p w:rsidR="00EC0CDD" w:rsidRPr="00DF417C" w:rsidRDefault="00EC0CDD" w:rsidP="00EC0CDD">
      <w:pPr>
        <w:rPr>
          <w:rFonts w:ascii="文鼎甜妞體B" w:eastAsia="文鼎甜妞體B" w:hAnsi="田氏方筆刷体繁"/>
          <w:b/>
          <w:color w:val="00B050"/>
          <w:sz w:val="28"/>
          <w:szCs w:val="28"/>
        </w:rPr>
      </w:pPr>
      <w:r w:rsidRPr="00DF417C">
        <w:rPr>
          <w:rFonts w:ascii="文鼎甜妞體B" w:eastAsia="文鼎甜妞體B" w:hAnsi="田氏方筆刷体繁" w:hint="eastAsia"/>
          <w:b/>
          <w:color w:val="00B050"/>
          <w:sz w:val="28"/>
          <w:szCs w:val="28"/>
        </w:rPr>
        <w:t>時間：10</w:t>
      </w:r>
      <w:r w:rsidR="00DF54FC">
        <w:rPr>
          <w:rFonts w:ascii="文鼎甜妞體B" w:eastAsia="文鼎甜妞體B" w:hAnsi="田氏方筆刷体繁" w:hint="eastAsia"/>
          <w:b/>
          <w:color w:val="00B050"/>
          <w:sz w:val="28"/>
          <w:szCs w:val="28"/>
        </w:rPr>
        <w:t>2</w:t>
      </w:r>
      <w:r w:rsidRPr="00DF417C">
        <w:rPr>
          <w:rFonts w:ascii="文鼎甜妞體B" w:eastAsia="文鼎甜妞體B" w:hAnsi="田氏方筆刷体繁" w:hint="eastAsia"/>
          <w:b/>
          <w:color w:val="00B050"/>
          <w:sz w:val="28"/>
          <w:szCs w:val="28"/>
        </w:rPr>
        <w:t>年11月</w:t>
      </w:r>
      <w:r w:rsidR="00DF54FC">
        <w:rPr>
          <w:rFonts w:ascii="文鼎甜妞體B" w:eastAsia="文鼎甜妞體B" w:hAnsi="田氏方筆刷体繁" w:hint="eastAsia"/>
          <w:b/>
          <w:color w:val="00B050"/>
          <w:sz w:val="28"/>
          <w:szCs w:val="28"/>
        </w:rPr>
        <w:t>16</w:t>
      </w:r>
      <w:r w:rsidRPr="00DF417C">
        <w:rPr>
          <w:rFonts w:ascii="文鼎甜妞體B" w:eastAsia="文鼎甜妞體B" w:hAnsi="田氏方筆刷体繁" w:hint="eastAsia"/>
          <w:b/>
          <w:color w:val="00B050"/>
          <w:sz w:val="28"/>
          <w:szCs w:val="28"/>
        </w:rPr>
        <w:t>日(星期六) 中午11:00</w:t>
      </w:r>
    </w:p>
    <w:p w:rsidR="00EC0CDD" w:rsidRPr="00DF417C" w:rsidRDefault="00EC0CDD" w:rsidP="00EC0CDD">
      <w:pPr>
        <w:rPr>
          <w:rFonts w:ascii="文鼎甜妞體B" w:eastAsia="文鼎甜妞體B" w:hAnsi="田氏方筆刷体繁"/>
          <w:b/>
          <w:color w:val="00B050"/>
          <w:sz w:val="28"/>
          <w:szCs w:val="28"/>
        </w:rPr>
      </w:pPr>
      <w:r w:rsidRPr="00DF417C">
        <w:rPr>
          <w:rFonts w:ascii="文鼎甜妞體B" w:eastAsia="文鼎甜妞體B" w:hAnsi="田氏方筆刷体繁" w:hint="eastAsia"/>
          <w:b/>
          <w:color w:val="00B050"/>
          <w:sz w:val="28"/>
          <w:szCs w:val="28"/>
        </w:rPr>
        <w:t>報名人數：</w:t>
      </w:r>
      <w:r w:rsidR="00DD0B37">
        <w:rPr>
          <w:rFonts w:ascii="文鼎甜妞體B" w:eastAsia="文鼎甜妞體B" w:hAnsi="田氏方筆刷体繁" w:hint="eastAsia"/>
          <w:b/>
          <w:color w:val="00B050"/>
          <w:sz w:val="28"/>
          <w:szCs w:val="28"/>
        </w:rPr>
        <w:t>45</w:t>
      </w:r>
      <w:bookmarkStart w:id="0" w:name="_GoBack"/>
      <w:bookmarkEnd w:id="0"/>
      <w:r w:rsidRPr="00DF417C">
        <w:rPr>
          <w:rFonts w:ascii="文鼎甜妞體B" w:eastAsia="文鼎甜妞體B" w:hAnsi="田氏方筆刷体繁" w:hint="eastAsia"/>
          <w:b/>
          <w:color w:val="00B050"/>
          <w:sz w:val="28"/>
          <w:szCs w:val="28"/>
        </w:rPr>
        <w:t>人</w:t>
      </w:r>
    </w:p>
    <w:p w:rsidR="00EC0CDD" w:rsidRPr="00DF417C" w:rsidRDefault="00EC0CDD" w:rsidP="00EC0CDD">
      <w:pPr>
        <w:rPr>
          <w:rFonts w:ascii="文鼎甜妞體B" w:eastAsia="文鼎甜妞體B" w:hAnsi="田氏方筆刷体繁"/>
          <w:b/>
          <w:color w:val="00B050"/>
          <w:sz w:val="28"/>
          <w:szCs w:val="28"/>
        </w:rPr>
      </w:pPr>
      <w:r w:rsidRPr="00DF417C">
        <w:rPr>
          <w:rFonts w:ascii="文鼎甜妞體B" w:eastAsia="文鼎甜妞體B" w:hAnsi="田氏方筆刷体繁" w:hint="eastAsia"/>
          <w:b/>
          <w:color w:val="00B050"/>
          <w:sz w:val="28"/>
          <w:szCs w:val="28"/>
        </w:rPr>
        <w:t>報名截止日：10</w:t>
      </w:r>
      <w:r w:rsidR="00DF54FC">
        <w:rPr>
          <w:rFonts w:ascii="文鼎甜妞體B" w:eastAsia="文鼎甜妞體B" w:hAnsi="田氏方筆刷体繁" w:hint="eastAsia"/>
          <w:b/>
          <w:color w:val="00B050"/>
          <w:sz w:val="28"/>
          <w:szCs w:val="28"/>
        </w:rPr>
        <w:t>2</w:t>
      </w:r>
      <w:r w:rsidRPr="00DF417C">
        <w:rPr>
          <w:rFonts w:ascii="文鼎甜妞體B" w:eastAsia="文鼎甜妞體B" w:hAnsi="田氏方筆刷体繁" w:hint="eastAsia"/>
          <w:b/>
          <w:color w:val="00B050"/>
          <w:sz w:val="28"/>
          <w:szCs w:val="28"/>
        </w:rPr>
        <w:t>年11月</w:t>
      </w:r>
      <w:r w:rsidR="00DF54FC">
        <w:rPr>
          <w:rFonts w:ascii="文鼎甜妞體B" w:eastAsia="文鼎甜妞體B" w:hAnsi="田氏方筆刷体繁" w:hint="eastAsia"/>
          <w:b/>
          <w:color w:val="00B050"/>
          <w:sz w:val="28"/>
          <w:szCs w:val="28"/>
        </w:rPr>
        <w:t>13</w:t>
      </w:r>
      <w:r w:rsidRPr="00DF417C">
        <w:rPr>
          <w:rFonts w:ascii="文鼎甜妞體B" w:eastAsia="文鼎甜妞體B" w:hAnsi="田氏方筆刷体繁" w:hint="eastAsia"/>
          <w:b/>
          <w:color w:val="00B050"/>
          <w:sz w:val="28"/>
          <w:szCs w:val="28"/>
        </w:rPr>
        <w:t>日</w:t>
      </w:r>
      <w:r w:rsidR="00DF54FC">
        <w:rPr>
          <w:rFonts w:ascii="文鼎甜妞體B" w:eastAsia="文鼎甜妞體B" w:hAnsi="田氏方筆刷体繁" w:hint="eastAsia"/>
          <w:b/>
          <w:color w:val="00B050"/>
          <w:sz w:val="28"/>
          <w:szCs w:val="28"/>
        </w:rPr>
        <w:t>(三)</w:t>
      </w:r>
    </w:p>
    <w:p w:rsidR="00BA13EF" w:rsidRPr="009B29A2" w:rsidRDefault="00726C20" w:rsidP="00BA13EF">
      <w:pPr>
        <w:rPr>
          <w:rFonts w:ascii="文鼎甜妞體B" w:eastAsia="文鼎甜妞體B" w:hAnsi="田氏方筆刷体繁"/>
          <w:b/>
          <w:color w:val="00B050"/>
          <w:sz w:val="28"/>
          <w:szCs w:val="28"/>
        </w:rPr>
      </w:pPr>
      <w:r w:rsidRPr="00DF417C">
        <w:rPr>
          <w:rFonts w:ascii="文鼎甜妞體B" w:eastAsia="文鼎甜妞體B" w:hAnsi="田氏方筆刷体繁" w:hint="eastAsia"/>
          <w:b/>
          <w:color w:val="00B050"/>
          <w:sz w:val="28"/>
          <w:szCs w:val="28"/>
        </w:rPr>
        <w:t>報名方式：</w:t>
      </w:r>
      <w:r w:rsidR="00BA13EF" w:rsidRPr="00DF417C">
        <w:rPr>
          <w:rFonts w:ascii="文鼎甜妞體B" w:eastAsia="文鼎甜妞體B" w:hAnsi="田氏方筆刷体繁" w:hint="eastAsia"/>
          <w:b/>
          <w:color w:val="00B050"/>
          <w:sz w:val="28"/>
          <w:szCs w:val="28"/>
        </w:rPr>
        <w:t>1.請將報名表直接送至南台科技大學資源教室(F205)</w:t>
      </w:r>
      <w:r w:rsidR="009B29A2" w:rsidRPr="009B29A2">
        <w:rPr>
          <w:rStyle w:val="a"/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A13EF" w:rsidRPr="00DF417C" w:rsidRDefault="009B29A2" w:rsidP="00BA13EF">
      <w:pPr>
        <w:rPr>
          <w:rFonts w:ascii="文鼎甜妞體B" w:eastAsia="文鼎甜妞體B" w:hAnsi="田氏方筆刷体繁"/>
          <w:b/>
          <w:color w:val="00B050"/>
          <w:sz w:val="28"/>
          <w:szCs w:val="28"/>
        </w:rPr>
      </w:pPr>
      <w:r>
        <w:rPr>
          <w:rFonts w:ascii="文鼎甜妞體B" w:eastAsia="文鼎甜妞體B" w:hAnsi="田氏方筆刷体繁"/>
          <w:b/>
          <w:noProof/>
          <w:color w:val="00B050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765C15D1" wp14:editId="45BDE2F2">
            <wp:simplePos x="0" y="0"/>
            <wp:positionH relativeFrom="column">
              <wp:posOffset>-186538</wp:posOffset>
            </wp:positionH>
            <wp:positionV relativeFrom="paragraph">
              <wp:posOffset>146050</wp:posOffset>
            </wp:positionV>
            <wp:extent cx="1038860" cy="796925"/>
            <wp:effectExtent l="0" t="0" r="8890" b="3175"/>
            <wp:wrapNone/>
            <wp:docPr id="4" name="圖片 4" descr="C:\Users\user\Desktop\BD0300_P_02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BD0300_P_02_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文鼎甜妞體B" w:eastAsia="文鼎甜妞體B" w:hAnsi="田氏方筆刷体繁"/>
          <w:b/>
          <w:noProof/>
          <w:color w:val="00B050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F0AE1CC" wp14:editId="6F8523DA">
            <wp:simplePos x="0" y="0"/>
            <wp:positionH relativeFrom="column">
              <wp:posOffset>5255260</wp:posOffset>
            </wp:positionH>
            <wp:positionV relativeFrom="paragraph">
              <wp:posOffset>183515</wp:posOffset>
            </wp:positionV>
            <wp:extent cx="1126490" cy="758825"/>
            <wp:effectExtent l="0" t="0" r="0" b="3175"/>
            <wp:wrapNone/>
            <wp:docPr id="3" name="圖片 3" descr="C:\Users\user\Desktop\201306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13060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3EF" w:rsidRPr="00DF417C">
        <w:rPr>
          <w:rFonts w:ascii="文鼎甜妞體B" w:eastAsia="文鼎甜妞體B" w:hAnsi="田氏方筆刷体繁" w:hint="eastAsia"/>
          <w:b/>
          <w:color w:val="00B050"/>
          <w:sz w:val="28"/>
          <w:szCs w:val="28"/>
        </w:rPr>
        <w:t xml:space="preserve">          2.請直接回信(Mail:resource@mail.stust.edu.tw)</w:t>
      </w:r>
    </w:p>
    <w:p w:rsidR="00726C20" w:rsidRPr="00DF417C" w:rsidRDefault="00BA13EF" w:rsidP="00BA13EF">
      <w:pPr>
        <w:rPr>
          <w:rFonts w:ascii="文鼎甜妞體B" w:eastAsia="文鼎甜妞體B" w:hAnsi="田氏方筆刷体繁"/>
          <w:b/>
          <w:color w:val="00B050"/>
          <w:sz w:val="28"/>
          <w:szCs w:val="28"/>
        </w:rPr>
      </w:pPr>
      <w:r w:rsidRPr="00DF417C">
        <w:rPr>
          <w:rFonts w:ascii="文鼎甜妞體B" w:eastAsia="文鼎甜妞體B" w:hAnsi="田氏方筆刷体繁" w:hint="eastAsia"/>
          <w:b/>
          <w:color w:val="00B050"/>
          <w:sz w:val="28"/>
          <w:szCs w:val="28"/>
        </w:rPr>
        <w:t xml:space="preserve">          3.報名電話06-2533131*2223找</w:t>
      </w:r>
      <w:r w:rsidR="00DF54FC">
        <w:rPr>
          <w:rFonts w:ascii="文鼎甜妞體B" w:eastAsia="文鼎甜妞體B" w:hAnsi="田氏方筆刷体繁" w:hint="eastAsia"/>
          <w:b/>
          <w:color w:val="00B050"/>
          <w:sz w:val="28"/>
          <w:szCs w:val="28"/>
        </w:rPr>
        <w:t>鏡閔</w:t>
      </w:r>
      <w:r w:rsidRPr="00DF417C">
        <w:rPr>
          <w:rFonts w:ascii="文鼎甜妞體B" w:eastAsia="文鼎甜妞體B" w:hAnsi="田氏方筆刷体繁" w:hint="eastAsia"/>
          <w:b/>
          <w:color w:val="00B050"/>
          <w:sz w:val="28"/>
          <w:szCs w:val="28"/>
        </w:rPr>
        <w:t>老師</w:t>
      </w:r>
    </w:p>
    <w:p w:rsidR="00EC0CDD" w:rsidRDefault="00EC0CDD" w:rsidP="009B29A2">
      <w:pPr>
        <w:spacing w:line="240" w:lineRule="exact"/>
        <w:rPr>
          <w:rFonts w:ascii="田氏方筆刷体繁" w:eastAsiaTheme="minorEastAsia" w:hAnsi="田氏方筆刷体繁"/>
          <w:b/>
          <w:color w:val="984806" w:themeColor="accent6" w:themeShade="80"/>
          <w:sz w:val="28"/>
          <w:szCs w:val="28"/>
        </w:rPr>
      </w:pPr>
      <w:r>
        <w:rPr>
          <w:rFonts w:ascii="田氏方筆刷体繁" w:eastAsiaTheme="minorEastAsia" w:hAnsi="田氏方筆刷体繁"/>
          <w:b/>
          <w:color w:val="984806" w:themeColor="accent6" w:themeShade="80"/>
          <w:sz w:val="28"/>
          <w:szCs w:val="28"/>
        </w:rPr>
        <w:t>…………………………………………………………………………………………</w:t>
      </w:r>
    </w:p>
    <w:p w:rsidR="00EC0CDD" w:rsidRPr="001E16E3" w:rsidRDefault="001E16E3" w:rsidP="009B29A2">
      <w:pPr>
        <w:spacing w:line="240" w:lineRule="exact"/>
        <w:jc w:val="center"/>
        <w:rPr>
          <w:rFonts w:ascii="文鼎甜妞體B" w:eastAsia="文鼎甜妞體B" w:hAnsi="田氏方筆刷体繁"/>
          <w:b/>
          <w:sz w:val="20"/>
          <w:szCs w:val="20"/>
        </w:rPr>
      </w:pPr>
      <w:r>
        <w:rPr>
          <w:rFonts w:ascii="文鼎甜妞體B" w:eastAsia="文鼎甜妞體B" w:hAnsi="田氏方筆刷体繁"/>
          <w:b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6E2F4B14" wp14:editId="27601FC0">
            <wp:simplePos x="0" y="0"/>
            <wp:positionH relativeFrom="column">
              <wp:posOffset>4655820</wp:posOffset>
            </wp:positionH>
            <wp:positionV relativeFrom="paragraph">
              <wp:posOffset>15240</wp:posOffset>
            </wp:positionV>
            <wp:extent cx="555625" cy="555625"/>
            <wp:effectExtent l="0" t="0" r="0" b="0"/>
            <wp:wrapNone/>
            <wp:docPr id="6" name="圖片 6" descr="C:\Users\user\Desktop\6846827624_bdde42af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6846827624_bdde42af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文鼎甜妞體B" w:eastAsia="文鼎甜妞體B" w:hAnsi="田氏方筆刷体繁"/>
          <w:b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1879528C" wp14:editId="016091AA">
            <wp:simplePos x="0" y="0"/>
            <wp:positionH relativeFrom="column">
              <wp:posOffset>1122934</wp:posOffset>
            </wp:positionH>
            <wp:positionV relativeFrom="paragraph">
              <wp:posOffset>15240</wp:posOffset>
            </wp:positionV>
            <wp:extent cx="548640" cy="548640"/>
            <wp:effectExtent l="0" t="0" r="3810" b="3810"/>
            <wp:wrapNone/>
            <wp:docPr id="5" name="圖片 5" descr="C:\Users\user\Desktop\285_G_1329957592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85_G_13299575929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9A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C0E133" wp14:editId="328C5572">
                <wp:simplePos x="0" y="0"/>
                <wp:positionH relativeFrom="column">
                  <wp:posOffset>1992630</wp:posOffset>
                </wp:positionH>
                <wp:positionV relativeFrom="paragraph">
                  <wp:posOffset>125095</wp:posOffset>
                </wp:positionV>
                <wp:extent cx="2209165" cy="511810"/>
                <wp:effectExtent l="0" t="0" r="0" b="254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165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70F3" w:rsidRPr="007670F3" w:rsidRDefault="007670F3" w:rsidP="007670F3">
                            <w:pPr>
                              <w:jc w:val="center"/>
                              <w:rPr>
                                <w:rFonts w:ascii="華康童童體" w:eastAsia="華康童童體" w:hAnsi="田氏方筆刷体繁"/>
                                <w:b/>
                                <w:color w:val="7030A0"/>
                                <w:sz w:val="44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rgbClr w14:val="7030A0">
                                      <w14:alpha w14:val="45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70F3">
                              <w:rPr>
                                <w:rFonts w:ascii="華康童童體" w:eastAsia="華康童童體" w:hAnsi="田氏方筆刷体繁" w:hint="eastAsia"/>
                                <w:b/>
                                <w:color w:val="7030A0"/>
                                <w:sz w:val="44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rgbClr w14:val="7030A0">
                                      <w14:alpha w14:val="45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食</w:t>
                            </w:r>
                            <w:proofErr w:type="gramStart"/>
                            <w:r w:rsidRPr="007670F3">
                              <w:rPr>
                                <w:rFonts w:ascii="華康童童體" w:eastAsia="華康童童體" w:hAnsi="田氏方筆刷体繁" w:hint="eastAsia"/>
                                <w:b/>
                                <w:color w:val="7030A0"/>
                                <w:sz w:val="44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rgbClr w14:val="7030A0">
                                      <w14:alpha w14:val="45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髓資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Sto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7" o:spid="_x0000_s1027" type="#_x0000_t202" style="position:absolute;left:0;text-align:left;margin-left:156.9pt;margin-top:9.85pt;width:173.95pt;height:4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" filled="f" stroked="f">
                <v:textbox>
                  <w:txbxContent>
                    <w:p w:rsidR="007670F3" w:rsidRPr="007670F3" w:rsidRDefault="007670F3" w:rsidP="007670F3">
                      <w:pPr>
                        <w:jc w:val="center"/>
                        <w:rPr>
                          <w:rFonts w:ascii="華康童童體" w:eastAsia="華康童童體" w:hAnsi="田氏方筆刷体繁"/>
                          <w:b/>
                          <w:color w:val="7030A0"/>
                          <w:sz w:val="44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rgbClr w14:val="7030A0">
                                <w14:alpha w14:val="45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670F3">
                        <w:rPr>
                          <w:rFonts w:ascii="華康童童體" w:eastAsia="華康童童體" w:hAnsi="田氏方筆刷体繁" w:hint="eastAsia"/>
                          <w:b/>
                          <w:color w:val="7030A0"/>
                          <w:sz w:val="44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rgbClr w14:val="7030A0">
                                <w14:alpha w14:val="45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食</w:t>
                      </w:r>
                      <w:proofErr w:type="gramStart"/>
                      <w:r w:rsidRPr="007670F3">
                        <w:rPr>
                          <w:rFonts w:ascii="華康童童體" w:eastAsia="華康童童體" w:hAnsi="田氏方筆刷体繁" w:hint="eastAsia"/>
                          <w:b/>
                          <w:color w:val="7030A0"/>
                          <w:sz w:val="44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rgbClr w14:val="7030A0">
                                <w14:alpha w14:val="45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髓資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C0CDD" w:rsidRPr="007670F3">
        <w:rPr>
          <w:rFonts w:ascii="文鼎甜妞體B" w:eastAsia="文鼎甜妞體B" w:hAnsi="田氏方筆刷体繁" w:hint="eastAsia"/>
          <w:b/>
          <w:sz w:val="20"/>
          <w:szCs w:val="20"/>
        </w:rPr>
        <w:t>南台科技大學1</w:t>
      </w:r>
      <w:r w:rsidR="007670F3" w:rsidRPr="007670F3">
        <w:rPr>
          <w:rFonts w:ascii="文鼎甜妞體B" w:eastAsia="文鼎甜妞體B" w:hAnsiTheme="minorEastAsia" w:hint="eastAsia"/>
          <w:b/>
          <w:sz w:val="20"/>
          <w:szCs w:val="20"/>
        </w:rPr>
        <w:t>02</w:t>
      </w:r>
      <w:r w:rsidR="00EC0CDD" w:rsidRPr="007670F3">
        <w:rPr>
          <w:rFonts w:ascii="文鼎甜妞體B" w:eastAsia="文鼎甜妞體B" w:hAnsi="田氏方筆刷体繁" w:hint="eastAsia"/>
          <w:b/>
          <w:sz w:val="20"/>
          <w:szCs w:val="20"/>
        </w:rPr>
        <w:t>學年度第1學期資源教室餐聚</w:t>
      </w:r>
    </w:p>
    <w:p w:rsidR="00EC0CDD" w:rsidRDefault="00EC0CDD" w:rsidP="00EC0CDD">
      <w:pPr>
        <w:jc w:val="center"/>
        <w:rPr>
          <w:rFonts w:ascii="田氏方筆刷体繁" w:eastAsiaTheme="minorEastAsia" w:hAnsi="田氏方筆刷体繁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17"/>
        <w:gridCol w:w="4029"/>
        <w:gridCol w:w="2424"/>
        <w:gridCol w:w="2424"/>
      </w:tblGrid>
      <w:tr w:rsidR="00726C20" w:rsidTr="007670F3">
        <w:trPr>
          <w:trHeight w:val="443"/>
        </w:trPr>
        <w:tc>
          <w:tcPr>
            <w:tcW w:w="817" w:type="dxa"/>
          </w:tcPr>
          <w:p w:rsidR="00726C20" w:rsidRPr="00726C20" w:rsidRDefault="00726C20" w:rsidP="00EC0CDD">
            <w:pPr>
              <w:jc w:val="center"/>
              <w:rPr>
                <w:rFonts w:ascii="田氏方筆刷体繁" w:eastAsia="田氏方筆刷体繁" w:hAnsi="田氏方筆刷体繁"/>
                <w:b/>
                <w:sz w:val="26"/>
                <w:szCs w:val="26"/>
              </w:rPr>
            </w:pPr>
            <w:r w:rsidRPr="00726C20">
              <w:rPr>
                <w:rFonts w:ascii="田氏方筆刷体繁" w:eastAsia="田氏方筆刷体繁" w:hAnsi="田氏方筆刷体繁" w:hint="eastAsia"/>
                <w:b/>
                <w:sz w:val="26"/>
                <w:szCs w:val="26"/>
              </w:rPr>
              <w:t>編號</w:t>
            </w:r>
          </w:p>
        </w:tc>
        <w:tc>
          <w:tcPr>
            <w:tcW w:w="4029" w:type="dxa"/>
          </w:tcPr>
          <w:p w:rsidR="00726C20" w:rsidRPr="00726C20" w:rsidRDefault="00726C20" w:rsidP="00EC0CDD">
            <w:pPr>
              <w:jc w:val="center"/>
              <w:rPr>
                <w:rFonts w:ascii="田氏方筆刷体繁" w:eastAsia="田氏方筆刷体繁" w:hAnsi="田氏方筆刷体繁"/>
                <w:b/>
                <w:sz w:val="26"/>
                <w:szCs w:val="26"/>
              </w:rPr>
            </w:pPr>
            <w:r w:rsidRPr="00726C20">
              <w:rPr>
                <w:rFonts w:ascii="田氏方筆刷体繁" w:eastAsia="田氏方筆刷体繁" w:hAnsi="田氏方筆刷体繁" w:hint="eastAsia"/>
                <w:b/>
                <w:sz w:val="26"/>
                <w:szCs w:val="26"/>
              </w:rPr>
              <w:t>班級</w:t>
            </w:r>
          </w:p>
        </w:tc>
        <w:tc>
          <w:tcPr>
            <w:tcW w:w="2424" w:type="dxa"/>
          </w:tcPr>
          <w:p w:rsidR="00726C20" w:rsidRPr="00726C20" w:rsidRDefault="00726C20" w:rsidP="00EC0CDD">
            <w:pPr>
              <w:jc w:val="center"/>
              <w:rPr>
                <w:rFonts w:ascii="田氏方筆刷体繁" w:eastAsia="田氏方筆刷体繁" w:hAnsi="田氏方筆刷体繁"/>
                <w:b/>
                <w:sz w:val="26"/>
                <w:szCs w:val="26"/>
              </w:rPr>
            </w:pPr>
            <w:r w:rsidRPr="00726C20">
              <w:rPr>
                <w:rFonts w:ascii="田氏方筆刷体繁" w:eastAsia="田氏方筆刷体繁" w:hAnsi="田氏方筆刷体繁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2424" w:type="dxa"/>
          </w:tcPr>
          <w:p w:rsidR="00726C20" w:rsidRPr="00726C20" w:rsidRDefault="00726C20" w:rsidP="00EC0CDD">
            <w:pPr>
              <w:jc w:val="center"/>
              <w:rPr>
                <w:rFonts w:ascii="田氏方筆刷体繁" w:eastAsia="田氏方筆刷体繁" w:hAnsi="田氏方筆刷体繁"/>
                <w:b/>
                <w:sz w:val="26"/>
                <w:szCs w:val="26"/>
              </w:rPr>
            </w:pPr>
            <w:r w:rsidRPr="00726C20">
              <w:rPr>
                <w:rFonts w:ascii="田氏方筆刷体繁" w:eastAsia="田氏方筆刷体繁" w:hAnsi="田氏方筆刷体繁" w:hint="eastAsia"/>
                <w:b/>
                <w:sz w:val="26"/>
                <w:szCs w:val="26"/>
              </w:rPr>
              <w:t>電話</w:t>
            </w:r>
          </w:p>
        </w:tc>
      </w:tr>
      <w:tr w:rsidR="00726C20" w:rsidTr="007670F3">
        <w:trPr>
          <w:trHeight w:val="690"/>
        </w:trPr>
        <w:tc>
          <w:tcPr>
            <w:tcW w:w="817" w:type="dxa"/>
          </w:tcPr>
          <w:p w:rsidR="00726C20" w:rsidRPr="00BA13EF" w:rsidRDefault="00726C20" w:rsidP="00EC0CDD">
            <w:pPr>
              <w:jc w:val="center"/>
              <w:rPr>
                <w:rFonts w:ascii="田氏方筆刷体繁" w:eastAsiaTheme="minorEastAsia" w:hAnsi="田氏方筆刷体繁"/>
                <w:sz w:val="26"/>
                <w:szCs w:val="26"/>
              </w:rPr>
            </w:pPr>
          </w:p>
        </w:tc>
        <w:tc>
          <w:tcPr>
            <w:tcW w:w="4029" w:type="dxa"/>
          </w:tcPr>
          <w:p w:rsidR="00726C20" w:rsidRPr="00BA13EF" w:rsidRDefault="00726C20" w:rsidP="00EC0CDD">
            <w:pPr>
              <w:jc w:val="center"/>
              <w:rPr>
                <w:rFonts w:ascii="田氏方筆刷体繁" w:eastAsiaTheme="minorEastAsia" w:hAnsi="田氏方筆刷体繁"/>
                <w:sz w:val="26"/>
                <w:szCs w:val="26"/>
              </w:rPr>
            </w:pPr>
          </w:p>
        </w:tc>
        <w:tc>
          <w:tcPr>
            <w:tcW w:w="2424" w:type="dxa"/>
          </w:tcPr>
          <w:p w:rsidR="00726C20" w:rsidRPr="00BA13EF" w:rsidRDefault="00726C20" w:rsidP="00EC0CDD">
            <w:pPr>
              <w:jc w:val="center"/>
              <w:rPr>
                <w:rFonts w:ascii="田氏方筆刷体繁" w:eastAsiaTheme="minorEastAsia" w:hAnsi="田氏方筆刷体繁"/>
                <w:sz w:val="26"/>
                <w:szCs w:val="26"/>
              </w:rPr>
            </w:pPr>
          </w:p>
        </w:tc>
        <w:tc>
          <w:tcPr>
            <w:tcW w:w="2424" w:type="dxa"/>
          </w:tcPr>
          <w:p w:rsidR="00726C20" w:rsidRPr="00BA13EF" w:rsidRDefault="00726C20" w:rsidP="00EC0CDD">
            <w:pPr>
              <w:jc w:val="center"/>
              <w:rPr>
                <w:rFonts w:ascii="田氏方筆刷体繁" w:eastAsiaTheme="minorEastAsia" w:hAnsi="田氏方筆刷体繁"/>
                <w:sz w:val="26"/>
                <w:szCs w:val="26"/>
              </w:rPr>
            </w:pPr>
          </w:p>
        </w:tc>
      </w:tr>
      <w:tr w:rsidR="00726C20" w:rsidTr="007670F3">
        <w:trPr>
          <w:trHeight w:val="714"/>
        </w:trPr>
        <w:tc>
          <w:tcPr>
            <w:tcW w:w="817" w:type="dxa"/>
          </w:tcPr>
          <w:p w:rsidR="00726C20" w:rsidRPr="00BA13EF" w:rsidRDefault="00726C20" w:rsidP="00EC0CDD">
            <w:pPr>
              <w:jc w:val="center"/>
              <w:rPr>
                <w:rFonts w:ascii="田氏方筆刷体繁" w:eastAsiaTheme="minorEastAsia" w:hAnsi="田氏方筆刷体繁"/>
                <w:sz w:val="26"/>
                <w:szCs w:val="26"/>
              </w:rPr>
            </w:pPr>
          </w:p>
        </w:tc>
        <w:tc>
          <w:tcPr>
            <w:tcW w:w="4029" w:type="dxa"/>
          </w:tcPr>
          <w:p w:rsidR="00726C20" w:rsidRPr="00BA13EF" w:rsidRDefault="00726C20" w:rsidP="00EC0CDD">
            <w:pPr>
              <w:jc w:val="center"/>
              <w:rPr>
                <w:rFonts w:ascii="田氏方筆刷体繁" w:eastAsiaTheme="minorEastAsia" w:hAnsi="田氏方筆刷体繁"/>
                <w:sz w:val="26"/>
                <w:szCs w:val="26"/>
              </w:rPr>
            </w:pPr>
          </w:p>
        </w:tc>
        <w:tc>
          <w:tcPr>
            <w:tcW w:w="2424" w:type="dxa"/>
          </w:tcPr>
          <w:p w:rsidR="00726C20" w:rsidRPr="00BA13EF" w:rsidRDefault="00726C20" w:rsidP="00EC0CDD">
            <w:pPr>
              <w:jc w:val="center"/>
              <w:rPr>
                <w:rFonts w:ascii="田氏方筆刷体繁" w:eastAsiaTheme="minorEastAsia" w:hAnsi="田氏方筆刷体繁"/>
                <w:sz w:val="26"/>
                <w:szCs w:val="26"/>
              </w:rPr>
            </w:pPr>
          </w:p>
        </w:tc>
        <w:tc>
          <w:tcPr>
            <w:tcW w:w="2424" w:type="dxa"/>
          </w:tcPr>
          <w:p w:rsidR="00726C20" w:rsidRPr="00BA13EF" w:rsidRDefault="00726C20" w:rsidP="00EC0CDD">
            <w:pPr>
              <w:jc w:val="center"/>
              <w:rPr>
                <w:rFonts w:ascii="田氏方筆刷体繁" w:eastAsiaTheme="minorEastAsia" w:hAnsi="田氏方筆刷体繁"/>
                <w:sz w:val="26"/>
                <w:szCs w:val="26"/>
              </w:rPr>
            </w:pPr>
          </w:p>
        </w:tc>
      </w:tr>
    </w:tbl>
    <w:p w:rsidR="00EC0CDD" w:rsidRPr="00EC0CDD" w:rsidRDefault="00EC0CDD" w:rsidP="009B29A2">
      <w:pPr>
        <w:rPr>
          <w:rFonts w:ascii="田氏方筆刷体繁" w:eastAsiaTheme="minorEastAsia" w:hAnsi="田氏方筆刷体繁"/>
          <w:sz w:val="28"/>
          <w:szCs w:val="28"/>
        </w:rPr>
      </w:pPr>
    </w:p>
    <w:sectPr w:rsidR="00EC0CDD" w:rsidRPr="00EC0CDD" w:rsidSect="004035F9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田氏方筆刷体繁">
    <w:panose1 w:val="02000609000000000000"/>
    <w:charset w:val="80"/>
    <w:family w:val="modern"/>
    <w:pitch w:val="fixed"/>
    <w:sig w:usb0="A00002BF" w:usb1="68C7FCFB" w:usb2="00000010" w:usb3="00000000" w:csb0="0002009F" w:csb1="00000000"/>
  </w:font>
  <w:font w:name="華康童童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文鼎甜妞體B">
    <w:panose1 w:val="040B0800000000000000"/>
    <w:charset w:val="88"/>
    <w:family w:val="decorative"/>
    <w:pitch w:val="variable"/>
    <w:sig w:usb0="A00002FF" w:usb1="38CFFC7A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12F"/>
    <w:rsid w:val="00016C1D"/>
    <w:rsid w:val="001E16E3"/>
    <w:rsid w:val="0027666C"/>
    <w:rsid w:val="003D519E"/>
    <w:rsid w:val="004035F9"/>
    <w:rsid w:val="006D512F"/>
    <w:rsid w:val="00726C20"/>
    <w:rsid w:val="007670F3"/>
    <w:rsid w:val="007C0016"/>
    <w:rsid w:val="008801A5"/>
    <w:rsid w:val="008D49F5"/>
    <w:rsid w:val="009B29A2"/>
    <w:rsid w:val="009E5A0E"/>
    <w:rsid w:val="009F7DA3"/>
    <w:rsid w:val="00BA13EF"/>
    <w:rsid w:val="00C62ABB"/>
    <w:rsid w:val="00DD0B37"/>
    <w:rsid w:val="00DF417C"/>
    <w:rsid w:val="00DF54FC"/>
    <w:rsid w:val="00E7501D"/>
    <w:rsid w:val="00EC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CD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9E5A0E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9E5A0E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9E5A0E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手冊第一層標題"/>
    <w:basedOn w:val="a"/>
    <w:qFormat/>
    <w:rsid w:val="009E5A0E"/>
    <w:pPr>
      <w:ind w:firstLineChars="150" w:firstLine="601"/>
      <w:jc w:val="center"/>
      <w:outlineLvl w:val="0"/>
    </w:pPr>
    <w:rPr>
      <w:rFonts w:ascii="標楷體" w:eastAsia="標楷體" w:hAnsi="標楷體"/>
      <w:b/>
      <w:color w:val="000000"/>
      <w:sz w:val="40"/>
      <w:szCs w:val="40"/>
    </w:rPr>
  </w:style>
  <w:style w:type="character" w:customStyle="1" w:styleId="10">
    <w:name w:val="標題 1 字元"/>
    <w:link w:val="1"/>
    <w:rsid w:val="009E5A0E"/>
    <w:rPr>
      <w:rFonts w:ascii="Cambria" w:hAnsi="Cambria"/>
      <w:b/>
      <w:bCs/>
      <w:kern w:val="52"/>
      <w:sz w:val="52"/>
      <w:szCs w:val="52"/>
    </w:rPr>
  </w:style>
  <w:style w:type="character" w:customStyle="1" w:styleId="20">
    <w:name w:val="標題 2 字元"/>
    <w:link w:val="2"/>
    <w:semiHidden/>
    <w:rsid w:val="009E5A0E"/>
    <w:rPr>
      <w:rFonts w:ascii="Cambria" w:hAnsi="Cambria"/>
      <w:b/>
      <w:bCs/>
      <w:kern w:val="2"/>
      <w:sz w:val="48"/>
      <w:szCs w:val="48"/>
    </w:rPr>
  </w:style>
  <w:style w:type="character" w:customStyle="1" w:styleId="30">
    <w:name w:val="標題 3 字元"/>
    <w:link w:val="3"/>
    <w:semiHidden/>
    <w:rsid w:val="009E5A0E"/>
    <w:rPr>
      <w:rFonts w:ascii="Cambria" w:hAnsi="Cambria"/>
      <w:b/>
      <w:bCs/>
      <w:kern w:val="2"/>
      <w:sz w:val="36"/>
      <w:szCs w:val="36"/>
    </w:rPr>
  </w:style>
  <w:style w:type="paragraph" w:styleId="11">
    <w:name w:val="toc 1"/>
    <w:basedOn w:val="a"/>
    <w:next w:val="a"/>
    <w:autoRedefine/>
    <w:uiPriority w:val="39"/>
    <w:qFormat/>
    <w:rsid w:val="009E5A0E"/>
    <w:pPr>
      <w:tabs>
        <w:tab w:val="right" w:leader="dot" w:pos="9000"/>
      </w:tabs>
      <w:spacing w:line="360" w:lineRule="auto"/>
    </w:pPr>
    <w:rPr>
      <w:noProof/>
      <w:color w:val="000000"/>
    </w:rPr>
  </w:style>
  <w:style w:type="paragraph" w:styleId="21">
    <w:name w:val="toc 2"/>
    <w:basedOn w:val="a"/>
    <w:next w:val="a"/>
    <w:autoRedefine/>
    <w:uiPriority w:val="39"/>
    <w:qFormat/>
    <w:rsid w:val="009E5A0E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qFormat/>
    <w:rsid w:val="009E5A0E"/>
    <w:pPr>
      <w:widowControl/>
      <w:tabs>
        <w:tab w:val="right" w:leader="dot" w:pos="9628"/>
      </w:tabs>
      <w:spacing w:after="100" w:line="276" w:lineRule="auto"/>
      <w:ind w:left="440" w:firstLineChars="232" w:firstLine="510"/>
    </w:pPr>
    <w:rPr>
      <w:rFonts w:ascii="Calibri" w:hAnsi="Calibri"/>
      <w:kern w:val="0"/>
      <w:sz w:val="22"/>
      <w:szCs w:val="22"/>
    </w:rPr>
  </w:style>
  <w:style w:type="paragraph" w:styleId="a4">
    <w:name w:val="TOC Heading"/>
    <w:basedOn w:val="1"/>
    <w:next w:val="a"/>
    <w:uiPriority w:val="39"/>
    <w:semiHidden/>
    <w:unhideWhenUsed/>
    <w:qFormat/>
    <w:rsid w:val="009E5A0E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5">
    <w:name w:val="第二層"/>
    <w:basedOn w:val="a3"/>
    <w:next w:val="a3"/>
    <w:qFormat/>
    <w:rsid w:val="009E5A0E"/>
    <w:pPr>
      <w:ind w:firstLineChars="0" w:firstLine="0"/>
      <w:jc w:val="left"/>
    </w:pPr>
    <w:rPr>
      <w:sz w:val="32"/>
      <w:szCs w:val="44"/>
    </w:rPr>
  </w:style>
  <w:style w:type="paragraph" w:customStyle="1" w:styleId="a6">
    <w:name w:val="第三層"/>
    <w:basedOn w:val="a"/>
    <w:qFormat/>
    <w:rsid w:val="009E5A0E"/>
    <w:pPr>
      <w:spacing w:line="440" w:lineRule="exact"/>
    </w:pPr>
    <w:rPr>
      <w:rFonts w:ascii="標楷體" w:eastAsia="標楷體" w:hAnsi="標楷體"/>
      <w:b/>
      <w:color w:val="000000"/>
      <w:sz w:val="28"/>
      <w:szCs w:val="28"/>
    </w:rPr>
  </w:style>
  <w:style w:type="table" w:styleId="a7">
    <w:name w:val="Table Grid"/>
    <w:basedOn w:val="a1"/>
    <w:uiPriority w:val="59"/>
    <w:rsid w:val="00726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16C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16C1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CD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9E5A0E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9E5A0E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9E5A0E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手冊第一層標題"/>
    <w:basedOn w:val="a"/>
    <w:qFormat/>
    <w:rsid w:val="009E5A0E"/>
    <w:pPr>
      <w:ind w:firstLineChars="150" w:firstLine="601"/>
      <w:jc w:val="center"/>
      <w:outlineLvl w:val="0"/>
    </w:pPr>
    <w:rPr>
      <w:rFonts w:ascii="標楷體" w:eastAsia="標楷體" w:hAnsi="標楷體"/>
      <w:b/>
      <w:color w:val="000000"/>
      <w:sz w:val="40"/>
      <w:szCs w:val="40"/>
    </w:rPr>
  </w:style>
  <w:style w:type="character" w:customStyle="1" w:styleId="10">
    <w:name w:val="標題 1 字元"/>
    <w:link w:val="1"/>
    <w:rsid w:val="009E5A0E"/>
    <w:rPr>
      <w:rFonts w:ascii="Cambria" w:hAnsi="Cambria"/>
      <w:b/>
      <w:bCs/>
      <w:kern w:val="52"/>
      <w:sz w:val="52"/>
      <w:szCs w:val="52"/>
    </w:rPr>
  </w:style>
  <w:style w:type="character" w:customStyle="1" w:styleId="20">
    <w:name w:val="標題 2 字元"/>
    <w:link w:val="2"/>
    <w:semiHidden/>
    <w:rsid w:val="009E5A0E"/>
    <w:rPr>
      <w:rFonts w:ascii="Cambria" w:hAnsi="Cambria"/>
      <w:b/>
      <w:bCs/>
      <w:kern w:val="2"/>
      <w:sz w:val="48"/>
      <w:szCs w:val="48"/>
    </w:rPr>
  </w:style>
  <w:style w:type="character" w:customStyle="1" w:styleId="30">
    <w:name w:val="標題 3 字元"/>
    <w:link w:val="3"/>
    <w:semiHidden/>
    <w:rsid w:val="009E5A0E"/>
    <w:rPr>
      <w:rFonts w:ascii="Cambria" w:hAnsi="Cambria"/>
      <w:b/>
      <w:bCs/>
      <w:kern w:val="2"/>
      <w:sz w:val="36"/>
      <w:szCs w:val="36"/>
    </w:rPr>
  </w:style>
  <w:style w:type="paragraph" w:styleId="11">
    <w:name w:val="toc 1"/>
    <w:basedOn w:val="a"/>
    <w:next w:val="a"/>
    <w:autoRedefine/>
    <w:uiPriority w:val="39"/>
    <w:qFormat/>
    <w:rsid w:val="009E5A0E"/>
    <w:pPr>
      <w:tabs>
        <w:tab w:val="right" w:leader="dot" w:pos="9000"/>
      </w:tabs>
      <w:spacing w:line="360" w:lineRule="auto"/>
    </w:pPr>
    <w:rPr>
      <w:noProof/>
      <w:color w:val="000000"/>
    </w:rPr>
  </w:style>
  <w:style w:type="paragraph" w:styleId="21">
    <w:name w:val="toc 2"/>
    <w:basedOn w:val="a"/>
    <w:next w:val="a"/>
    <w:autoRedefine/>
    <w:uiPriority w:val="39"/>
    <w:qFormat/>
    <w:rsid w:val="009E5A0E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qFormat/>
    <w:rsid w:val="009E5A0E"/>
    <w:pPr>
      <w:widowControl/>
      <w:tabs>
        <w:tab w:val="right" w:leader="dot" w:pos="9628"/>
      </w:tabs>
      <w:spacing w:after="100" w:line="276" w:lineRule="auto"/>
      <w:ind w:left="440" w:firstLineChars="232" w:firstLine="510"/>
    </w:pPr>
    <w:rPr>
      <w:rFonts w:ascii="Calibri" w:hAnsi="Calibri"/>
      <w:kern w:val="0"/>
      <w:sz w:val="22"/>
      <w:szCs w:val="22"/>
    </w:rPr>
  </w:style>
  <w:style w:type="paragraph" w:styleId="a4">
    <w:name w:val="TOC Heading"/>
    <w:basedOn w:val="1"/>
    <w:next w:val="a"/>
    <w:uiPriority w:val="39"/>
    <w:semiHidden/>
    <w:unhideWhenUsed/>
    <w:qFormat/>
    <w:rsid w:val="009E5A0E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5">
    <w:name w:val="第二層"/>
    <w:basedOn w:val="a3"/>
    <w:next w:val="a3"/>
    <w:qFormat/>
    <w:rsid w:val="009E5A0E"/>
    <w:pPr>
      <w:ind w:firstLineChars="0" w:firstLine="0"/>
      <w:jc w:val="left"/>
    </w:pPr>
    <w:rPr>
      <w:sz w:val="32"/>
      <w:szCs w:val="44"/>
    </w:rPr>
  </w:style>
  <w:style w:type="paragraph" w:customStyle="1" w:styleId="a6">
    <w:name w:val="第三層"/>
    <w:basedOn w:val="a"/>
    <w:qFormat/>
    <w:rsid w:val="009E5A0E"/>
    <w:pPr>
      <w:spacing w:line="440" w:lineRule="exact"/>
    </w:pPr>
    <w:rPr>
      <w:rFonts w:ascii="標楷體" w:eastAsia="標楷體" w:hAnsi="標楷體"/>
      <w:b/>
      <w:color w:val="000000"/>
      <w:sz w:val="28"/>
      <w:szCs w:val="28"/>
    </w:rPr>
  </w:style>
  <w:style w:type="table" w:styleId="a7">
    <w:name w:val="Table Grid"/>
    <w:basedOn w:val="a1"/>
    <w:uiPriority w:val="59"/>
    <w:rsid w:val="00726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16C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16C1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47528-B654-42CC-A189-A1C83457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2-10-30T01:36:00Z</dcterms:created>
  <dcterms:modified xsi:type="dcterms:W3CDTF">2013-11-01T01:12:00Z</dcterms:modified>
</cp:coreProperties>
</file>